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BC5" w:rsidRPr="00B66BC5" w:rsidRDefault="000B2BC5" w:rsidP="00B66BC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</w:p>
    <w:p w:rsidR="00A55D97" w:rsidRPr="00B66BC5" w:rsidRDefault="00A55D97" w:rsidP="00B66BC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B66BC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Совет </w:t>
      </w:r>
      <w:r w:rsidR="00225AD1" w:rsidRPr="00B66BC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м</w:t>
      </w:r>
      <w:r w:rsidRPr="00B66BC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униципального района Давлекановский район</w:t>
      </w:r>
    </w:p>
    <w:p w:rsidR="00DA504D" w:rsidRDefault="00A55D97" w:rsidP="00DA50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B66BC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Республики Башкортостан </w:t>
      </w:r>
    </w:p>
    <w:p w:rsidR="000D502A" w:rsidRDefault="00D14563" w:rsidP="00DA50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5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РЕШЕНИЕ</w:t>
      </w:r>
    </w:p>
    <w:p w:rsidR="00DA504D" w:rsidRPr="00DA504D" w:rsidRDefault="000D502A" w:rsidP="00DA504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.04.2021 №5/14-41</w:t>
      </w:r>
      <w:proofErr w:type="gramStart"/>
      <w:r w:rsidR="00D14563" w:rsidRPr="00DA5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14563" w:rsidRPr="00DA5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A504D" w:rsidRPr="00DA504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DA504D" w:rsidRPr="00DA504D">
        <w:rPr>
          <w:rFonts w:ascii="Times New Roman" w:hAnsi="Times New Roman" w:cs="Times New Roman"/>
          <w:sz w:val="28"/>
          <w:szCs w:val="28"/>
        </w:rPr>
        <w:t xml:space="preserve"> подготовке к проведению Всероссийского субботника</w:t>
      </w:r>
      <w:r w:rsidR="00DA504D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186B17">
        <w:rPr>
          <w:rFonts w:ascii="Times New Roman" w:hAnsi="Times New Roman" w:cs="Times New Roman"/>
          <w:sz w:val="28"/>
          <w:szCs w:val="28"/>
        </w:rPr>
        <w:t>и р</w:t>
      </w:r>
      <w:r w:rsidR="00DA504D" w:rsidRPr="00DA504D">
        <w:rPr>
          <w:rFonts w:ascii="Times New Roman" w:hAnsi="Times New Roman" w:cs="Times New Roman"/>
          <w:sz w:val="28"/>
          <w:szCs w:val="28"/>
        </w:rPr>
        <w:t>еспубликанских акций «Зеленая Башкирия», «Сад Памяти»</w:t>
      </w:r>
    </w:p>
    <w:p w:rsidR="002A42C0" w:rsidRDefault="002A42C0" w:rsidP="00B66BC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6612" w:rsidRPr="0035458A" w:rsidRDefault="00DA504D" w:rsidP="003545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улучшения экологического состояния</w:t>
      </w:r>
      <w:r w:rsidR="006E6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A5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6FCD" w:rsidRPr="006E6FCD">
        <w:rPr>
          <w:rFonts w:ascii="Times New Roman" w:hAnsi="Times New Roman" w:cs="Times New Roman"/>
          <w:sz w:val="28"/>
          <w:szCs w:val="28"/>
        </w:rPr>
        <w:t>благоустройств</w:t>
      </w:r>
      <w:r w:rsidR="006E6FCD">
        <w:rPr>
          <w:rFonts w:ascii="Times New Roman" w:hAnsi="Times New Roman" w:cs="Times New Roman"/>
          <w:sz w:val="28"/>
          <w:szCs w:val="28"/>
        </w:rPr>
        <w:t>а</w:t>
      </w:r>
      <w:r w:rsidR="006E6FCD" w:rsidRPr="00DA5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5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ных пунктов муниципального района Давлекановский район Республики Башкортостан</w:t>
      </w:r>
      <w:r w:rsidR="006E6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6FCD" w:rsidRPr="006E6FCD">
        <w:rPr>
          <w:rFonts w:ascii="Times New Roman" w:hAnsi="Times New Roman" w:cs="Times New Roman"/>
          <w:sz w:val="28"/>
          <w:szCs w:val="28"/>
        </w:rPr>
        <w:t>и озеленени</w:t>
      </w:r>
      <w:r w:rsidR="006E6FCD">
        <w:rPr>
          <w:rFonts w:ascii="Times New Roman" w:hAnsi="Times New Roman" w:cs="Times New Roman"/>
          <w:sz w:val="28"/>
          <w:szCs w:val="28"/>
        </w:rPr>
        <w:t>я</w:t>
      </w:r>
      <w:r w:rsidR="006E6FCD" w:rsidRPr="006E6FCD"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Pr="006E6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A5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41C8" w:rsidRPr="00B6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ет </w:t>
      </w:r>
      <w:r w:rsidR="007A776D" w:rsidRPr="00B6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141C8" w:rsidRPr="00B66B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ниципального района Давлекановский район Республики Башкортостан р</w:t>
      </w:r>
      <w:r w:rsidR="007A776D" w:rsidRPr="00B66B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9141C8" w:rsidRPr="00B66B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="007A776D" w:rsidRPr="00B66B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9141C8" w:rsidRPr="00B66B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</w:t>
      </w:r>
      <w:r w:rsidR="007A776D" w:rsidRPr="00B66B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9141C8" w:rsidRPr="00B66B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="007A776D" w:rsidRPr="00B66B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9141C8" w:rsidRPr="00B66B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</w:t>
      </w:r>
      <w:r w:rsidR="00BD3DA8" w:rsidRPr="00B66B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DA504D" w:rsidRDefault="00406612" w:rsidP="004066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. </w:t>
      </w:r>
      <w:r w:rsidR="007A776D" w:rsidRPr="00406612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</w:t>
      </w:r>
      <w:r w:rsidRPr="00406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вого</w:t>
      </w:r>
      <w:r w:rsidRPr="00406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стителя</w:t>
      </w:r>
      <w:r w:rsidR="00DA504D" w:rsidRPr="00406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 администрации </w:t>
      </w:r>
      <w:r w:rsidRPr="004066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го района Давлекановский район Республики Башкортостан</w:t>
      </w:r>
      <w:r w:rsidRPr="00406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504D" w:rsidRPr="00406612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406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504D" w:rsidRPr="00406612"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сти, транспорту, строительству, ЖКХ и связи</w:t>
      </w:r>
      <w:r w:rsidR="007A776D" w:rsidRPr="004066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A504D" w:rsidRPr="004066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слова В</w:t>
      </w:r>
      <w:r w:rsidR="00186B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DA504D" w:rsidRPr="004066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</w:t>
      </w:r>
      <w:r w:rsidR="00186B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7A776D" w:rsidRPr="00406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ь к сведению.</w:t>
      </w:r>
    </w:p>
    <w:p w:rsidR="00853F21" w:rsidRDefault="00186B17" w:rsidP="00406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853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овать:</w:t>
      </w:r>
    </w:p>
    <w:p w:rsidR="00853F21" w:rsidRDefault="00853F21" w:rsidP="00406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Администрации муниципального района Давлекановский район, администрации городского и сельских поселений</w:t>
      </w:r>
      <w:r w:rsidR="006E6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E6FCD" w:rsidRDefault="006E6FCD" w:rsidP="0065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здавать условия для вовлечения жителей в благоустройство </w:t>
      </w:r>
      <w:r w:rsidRPr="006E6FCD">
        <w:rPr>
          <w:rFonts w:ascii="Times New Roman" w:hAnsi="Times New Roman" w:cs="Times New Roman"/>
          <w:sz w:val="28"/>
          <w:szCs w:val="28"/>
        </w:rPr>
        <w:t xml:space="preserve">своего села, </w:t>
      </w:r>
      <w:r w:rsidR="000A367C">
        <w:rPr>
          <w:rFonts w:ascii="Times New Roman" w:hAnsi="Times New Roman" w:cs="Times New Roman"/>
          <w:sz w:val="28"/>
          <w:szCs w:val="28"/>
        </w:rPr>
        <w:t xml:space="preserve">улицы, </w:t>
      </w:r>
      <w:r w:rsidRPr="006E6FCD">
        <w:rPr>
          <w:rFonts w:ascii="Times New Roman" w:hAnsi="Times New Roman" w:cs="Times New Roman"/>
          <w:sz w:val="28"/>
          <w:szCs w:val="28"/>
        </w:rPr>
        <w:t xml:space="preserve">двора, подъезда, формирование чувства причастности </w:t>
      </w:r>
      <w:r w:rsidR="000A367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E6FCD">
        <w:rPr>
          <w:rFonts w:ascii="Times New Roman" w:hAnsi="Times New Roman" w:cs="Times New Roman"/>
          <w:sz w:val="28"/>
          <w:szCs w:val="28"/>
        </w:rPr>
        <w:t>к позитивным изменениям в районе</w:t>
      </w:r>
      <w:r w:rsidR="00651AEB">
        <w:rPr>
          <w:rFonts w:ascii="Times New Roman" w:hAnsi="Times New Roman" w:cs="Times New Roman"/>
          <w:sz w:val="28"/>
          <w:szCs w:val="28"/>
        </w:rPr>
        <w:t>;</w:t>
      </w:r>
    </w:p>
    <w:p w:rsidR="001732E8" w:rsidRDefault="001732E8" w:rsidP="0065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заблаговременное информирование о п</w:t>
      </w:r>
      <w:r w:rsidRPr="001732E8">
        <w:rPr>
          <w:rFonts w:ascii="Times New Roman" w:hAnsi="Times New Roman" w:cs="Times New Roman"/>
          <w:sz w:val="28"/>
          <w:szCs w:val="28"/>
        </w:rPr>
        <w:t>рове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732E8">
        <w:rPr>
          <w:rFonts w:ascii="Times New Roman" w:hAnsi="Times New Roman" w:cs="Times New Roman"/>
          <w:sz w:val="28"/>
          <w:szCs w:val="28"/>
        </w:rPr>
        <w:t xml:space="preserve"> акций, местах посадки, выдачи инвентаря и саженце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1AEB" w:rsidRDefault="00651AEB" w:rsidP="0065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51AEB">
        <w:rPr>
          <w:rFonts w:ascii="Times New Roman" w:hAnsi="Times New Roman" w:cs="Times New Roman"/>
          <w:sz w:val="28"/>
          <w:szCs w:val="28"/>
        </w:rPr>
        <w:t>обеспечить достаточное количество инвентаря и посадочного материала и грунта, организовать привлечение специализированной техн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067B" w:rsidRDefault="00EE067B" w:rsidP="0065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32E8">
        <w:rPr>
          <w:rFonts w:ascii="Times New Roman" w:hAnsi="Times New Roman" w:cs="Times New Roman"/>
          <w:sz w:val="28"/>
          <w:szCs w:val="28"/>
        </w:rPr>
        <w:t xml:space="preserve">принять меры для </w:t>
      </w:r>
      <w:r>
        <w:rPr>
          <w:rFonts w:ascii="Times New Roman" w:hAnsi="Times New Roman" w:cs="Times New Roman"/>
          <w:sz w:val="28"/>
          <w:szCs w:val="28"/>
        </w:rPr>
        <w:t>созда</w:t>
      </w:r>
      <w:r w:rsidR="001732E8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 праздничн</w:t>
      </w:r>
      <w:r w:rsidR="001732E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атмосфер</w:t>
      </w:r>
      <w:r w:rsidR="001732E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1AEB" w:rsidRPr="00651AEB" w:rsidRDefault="00651AEB" w:rsidP="00651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C0444" w:rsidRPr="00DC0444">
        <w:rPr>
          <w:rFonts w:ascii="Times New Roman" w:hAnsi="Times New Roman" w:cs="Times New Roman"/>
          <w:sz w:val="28"/>
          <w:szCs w:val="28"/>
        </w:rPr>
        <w:t>организова</w:t>
      </w:r>
      <w:r w:rsidR="00DC0444">
        <w:rPr>
          <w:rFonts w:ascii="Times New Roman" w:hAnsi="Times New Roman" w:cs="Times New Roman"/>
          <w:sz w:val="28"/>
          <w:szCs w:val="28"/>
        </w:rPr>
        <w:t>ть мероприятия</w:t>
      </w:r>
      <w:r w:rsidR="00DC0444" w:rsidRPr="00DC0444">
        <w:rPr>
          <w:rFonts w:ascii="Times New Roman" w:hAnsi="Times New Roman" w:cs="Times New Roman"/>
          <w:sz w:val="28"/>
          <w:szCs w:val="28"/>
        </w:rPr>
        <w:t xml:space="preserve"> в соответствии с санитарными требованиями</w:t>
      </w:r>
      <w:r w:rsidR="00DC0444">
        <w:rPr>
          <w:rFonts w:ascii="Times New Roman" w:hAnsi="Times New Roman" w:cs="Times New Roman"/>
          <w:sz w:val="28"/>
          <w:szCs w:val="28"/>
        </w:rPr>
        <w:t>.</w:t>
      </w:r>
    </w:p>
    <w:p w:rsidR="0035458A" w:rsidRDefault="00DC0444" w:rsidP="004066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Р</w:t>
      </w:r>
      <w:r w:rsidR="003545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ководителя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рганизаций, предприятий, учреждений и</w:t>
      </w:r>
      <w:r w:rsidR="003545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хозяйств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сех форм собственности:</w:t>
      </w:r>
    </w:p>
    <w:p w:rsidR="0035458A" w:rsidRDefault="0035458A" w:rsidP="004066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Pr="00226682">
        <w:rPr>
          <w:rFonts w:ascii="Times New Roman" w:hAnsi="Times New Roman" w:cs="Times New Roman"/>
          <w:color w:val="000000" w:themeColor="text1"/>
          <w:sz w:val="28"/>
          <w:szCs w:val="28"/>
        </w:rPr>
        <w:t>п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ти</w:t>
      </w:r>
      <w:r w:rsidRPr="00226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226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чистке</w:t>
      </w:r>
      <w:r w:rsidR="00AC6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26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устройству </w:t>
      </w:r>
      <w:r w:rsidR="00AC6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зеленен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ведомственных</w:t>
      </w:r>
      <w:r w:rsidRPr="00226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й</w:t>
      </w:r>
      <w:r w:rsidRPr="00692B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ерриторий </w:t>
      </w:r>
      <w:r w:rsidR="00AC69DD" w:rsidRPr="00692BE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х зданий</w:t>
      </w:r>
      <w:r w:rsidR="00AC6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692B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го пользован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мятников и обелисков, </w:t>
      </w:r>
      <w:r w:rsidRPr="00692BED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ю клум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92B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садке</w:t>
      </w:r>
      <w:r w:rsidRPr="00692B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ве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A504D" w:rsidRPr="00DA504D" w:rsidRDefault="0035458A" w:rsidP="00406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AC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</w:t>
      </w:r>
      <w:r w:rsidR="000A3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в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</w:t>
      </w:r>
      <w:r w:rsidR="00AC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ктивов </w:t>
      </w:r>
      <w:r w:rsidR="00DC0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AC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мых в районе </w:t>
      </w:r>
      <w:r w:rsidR="00406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</w:t>
      </w:r>
      <w:r w:rsidR="00DA504D" w:rsidRPr="00DA5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еленая Башкирия»</w:t>
      </w:r>
      <w:r w:rsidR="00406612" w:rsidRPr="004066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06612" w:rsidRPr="00DA50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«Сад памяти</w:t>
      </w:r>
      <w:r w:rsidR="004066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DA504D" w:rsidRPr="00DA5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776D" w:rsidRPr="00B66BC5" w:rsidRDefault="00AC69DD" w:rsidP="00B66BC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7A776D" w:rsidRPr="00B66B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676A7F" w:rsidRPr="00B66BC5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аналитическому отделу администрации муниципального района Давлекановский район Республики Башкортост</w:t>
      </w:r>
      <w:r w:rsidR="00186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 (начальник </w:t>
      </w:r>
      <w:proofErr w:type="spellStart"/>
      <w:r w:rsidR="00186B17">
        <w:rPr>
          <w:rFonts w:ascii="Times New Roman" w:hAnsi="Times New Roman" w:cs="Times New Roman"/>
          <w:color w:val="000000" w:themeColor="text1"/>
          <w:sz w:val="28"/>
          <w:szCs w:val="28"/>
        </w:rPr>
        <w:t>Шавалеева</w:t>
      </w:r>
      <w:proofErr w:type="spellEnd"/>
      <w:r w:rsidR="00186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Д.), </w:t>
      </w:r>
      <w:r w:rsidR="00676A7F" w:rsidRPr="00B66B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у (главному редактору) </w:t>
      </w:r>
      <w:proofErr w:type="spellStart"/>
      <w:r w:rsidR="00676A7F" w:rsidRPr="00B66BC5">
        <w:rPr>
          <w:rFonts w:ascii="Times New Roman" w:hAnsi="Times New Roman" w:cs="Times New Roman"/>
          <w:color w:val="000000" w:themeColor="text1"/>
          <w:sz w:val="28"/>
          <w:szCs w:val="28"/>
        </w:rPr>
        <w:t>Давлекановского</w:t>
      </w:r>
      <w:proofErr w:type="spellEnd"/>
      <w:r w:rsidR="00676A7F" w:rsidRPr="00B66B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го центра-филиала ГУП Республики Башкортостан Издательский дом «Республика Башкортостан» </w:t>
      </w:r>
      <w:proofErr w:type="spellStart"/>
      <w:r w:rsidR="00676A7F" w:rsidRPr="00B66BC5">
        <w:rPr>
          <w:rFonts w:ascii="Times New Roman" w:hAnsi="Times New Roman" w:cs="Times New Roman"/>
          <w:color w:val="000000" w:themeColor="text1"/>
          <w:sz w:val="28"/>
          <w:szCs w:val="28"/>
        </w:rPr>
        <w:t>Сагадиевой</w:t>
      </w:r>
      <w:proofErr w:type="spellEnd"/>
      <w:r w:rsidR="00676A7F" w:rsidRPr="00B66B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А.</w:t>
      </w:r>
      <w:r w:rsidR="00525D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25D3C">
        <w:rPr>
          <w:rFonts w:ascii="Times New Roman" w:hAnsi="Times New Roman" w:cs="Times New Roman"/>
          <w:color w:val="000000" w:themeColor="text1"/>
          <w:sz w:val="28"/>
          <w:szCs w:val="28"/>
        </w:rPr>
        <w:t>и.о</w:t>
      </w:r>
      <w:proofErr w:type="spellEnd"/>
      <w:r w:rsidR="00525D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25D3C" w:rsidRPr="00525D3C">
        <w:rPr>
          <w:rFonts w:ascii="Times New Roman" w:hAnsi="Times New Roman" w:cs="Times New Roman"/>
          <w:sz w:val="28"/>
          <w:szCs w:val="28"/>
        </w:rPr>
        <w:t>директор</w:t>
      </w:r>
      <w:r w:rsidR="00525D3C">
        <w:rPr>
          <w:rFonts w:ascii="Times New Roman" w:hAnsi="Times New Roman" w:cs="Times New Roman"/>
          <w:sz w:val="28"/>
          <w:szCs w:val="28"/>
        </w:rPr>
        <w:t>а</w:t>
      </w:r>
      <w:r w:rsidR="00525D3C" w:rsidRPr="00525D3C">
        <w:rPr>
          <w:rFonts w:ascii="Times New Roman" w:hAnsi="Times New Roman" w:cs="Times New Roman"/>
          <w:sz w:val="28"/>
          <w:szCs w:val="28"/>
        </w:rPr>
        <w:t xml:space="preserve"> телерадиокомпани</w:t>
      </w:r>
      <w:r w:rsidR="004C4F6E">
        <w:rPr>
          <w:rFonts w:ascii="Times New Roman" w:hAnsi="Times New Roman" w:cs="Times New Roman"/>
          <w:sz w:val="28"/>
          <w:szCs w:val="28"/>
        </w:rPr>
        <w:t>и</w:t>
      </w:r>
      <w:r w:rsidR="00525D3C" w:rsidRPr="00525D3C">
        <w:rPr>
          <w:rFonts w:ascii="Times New Roman" w:hAnsi="Times New Roman" w:cs="Times New Roman"/>
          <w:sz w:val="28"/>
          <w:szCs w:val="28"/>
        </w:rPr>
        <w:t xml:space="preserve"> «Давлеканово» </w:t>
      </w:r>
      <w:proofErr w:type="spellStart"/>
      <w:r w:rsidR="004C4F6E">
        <w:rPr>
          <w:rFonts w:ascii="Times New Roman" w:hAnsi="Times New Roman" w:cs="Times New Roman"/>
          <w:sz w:val="28"/>
          <w:szCs w:val="28"/>
        </w:rPr>
        <w:t>Калимуллиной</w:t>
      </w:r>
      <w:proofErr w:type="spellEnd"/>
      <w:r w:rsidR="004C4F6E">
        <w:rPr>
          <w:rFonts w:ascii="Times New Roman" w:hAnsi="Times New Roman" w:cs="Times New Roman"/>
          <w:sz w:val="28"/>
          <w:szCs w:val="28"/>
        </w:rPr>
        <w:t xml:space="preserve"> С.Н.</w:t>
      </w:r>
      <w:r w:rsidR="00525D3C" w:rsidRPr="00BC2CB7">
        <w:rPr>
          <w:sz w:val="27"/>
          <w:szCs w:val="27"/>
        </w:rPr>
        <w:t xml:space="preserve"> </w:t>
      </w:r>
      <w:r w:rsidR="00676A7F" w:rsidRPr="00B66B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776D" w:rsidRPr="00B66B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обеспечить </w:t>
      </w:r>
      <w:r w:rsidR="00651A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формационную поддержку в проведении мероприятий </w:t>
      </w:r>
      <w:r w:rsidR="00EE06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</w:t>
      </w:r>
      <w:r w:rsidR="00E51C1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х </w:t>
      </w:r>
      <w:r w:rsidR="007A776D" w:rsidRPr="00B66B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свещение </w:t>
      </w:r>
      <w:r w:rsidR="00E51C1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редствах массовой информации и сети Интернет. </w:t>
      </w:r>
      <w:r w:rsidR="00AE1B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A7F" w:rsidRPr="00AE1B92" w:rsidRDefault="00AC69DD" w:rsidP="00B66BC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7A776D" w:rsidRPr="00B66B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6A7F" w:rsidRPr="00B66B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выполнением настоящего решения возложить </w:t>
      </w:r>
      <w:r w:rsidR="00B66B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676A7F" w:rsidRPr="00B66B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остоянную </w:t>
      </w:r>
      <w:r w:rsidR="00676A7F" w:rsidRPr="00AE1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ю </w:t>
      </w:r>
      <w:r w:rsidR="001C7A62" w:rsidRPr="00AE1B92">
        <w:rPr>
          <w:rFonts w:ascii="Times New Roman" w:hAnsi="Times New Roman" w:cs="Times New Roman"/>
          <w:sz w:val="28"/>
          <w:szCs w:val="28"/>
        </w:rPr>
        <w:t>Совета муниципального района Давлекановский район</w:t>
      </w:r>
      <w:r w:rsidR="001C7A62" w:rsidRPr="00AE1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6A7F" w:rsidRPr="00AE1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AE1B92" w:rsidRPr="00AE1B92">
        <w:rPr>
          <w:rFonts w:ascii="Times New Roman" w:hAnsi="Times New Roman" w:cs="Times New Roman"/>
          <w:sz w:val="28"/>
          <w:szCs w:val="28"/>
        </w:rPr>
        <w:t>аграрным вопросам, природопользованию, промышленности, жилищно-коммунальному хозяйству, транспорту и иным видам услуг населению</w:t>
      </w:r>
      <w:r w:rsidR="00AE1B92" w:rsidRPr="00AE1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6A7F" w:rsidRPr="00AE1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едседатель </w:t>
      </w:r>
      <w:r w:rsidR="00AE1B92" w:rsidRPr="00AE1B92">
        <w:rPr>
          <w:rFonts w:ascii="Times New Roman" w:hAnsi="Times New Roman" w:cs="Times New Roman"/>
          <w:color w:val="000000" w:themeColor="text1"/>
          <w:sz w:val="28"/>
          <w:szCs w:val="28"/>
        </w:rPr>
        <w:t>Исхаков М.В.</w:t>
      </w:r>
      <w:r w:rsidR="00676A7F" w:rsidRPr="00AE1B9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992350" w:rsidRPr="000D502A" w:rsidRDefault="00AC69DD" w:rsidP="000D502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76A7F" w:rsidRPr="00AE1B92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</w:t>
      </w:r>
      <w:r w:rsidR="00676A7F" w:rsidRPr="00B66B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 обнародовать в установленном порядке </w:t>
      </w:r>
      <w:r w:rsidR="00B66B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676A7F" w:rsidRPr="00B66B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азместить на официальном сайте Совета муниципального района Давлекановский район Республики Башкортостан в информационно-телекоммуникационной сети «Интернет». </w:t>
      </w:r>
    </w:p>
    <w:p w:rsidR="00186B17" w:rsidRDefault="00186B17" w:rsidP="00B66B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D502A" w:rsidRPr="000D502A" w:rsidRDefault="000D502A" w:rsidP="000D50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Совета</w:t>
      </w:r>
    </w:p>
    <w:p w:rsidR="000D502A" w:rsidRPr="000D502A" w:rsidRDefault="000D502A" w:rsidP="000D50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 района</w:t>
      </w:r>
    </w:p>
    <w:p w:rsidR="000D502A" w:rsidRPr="000D502A" w:rsidRDefault="000D502A" w:rsidP="000D50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лекановский район</w:t>
      </w:r>
    </w:p>
    <w:p w:rsidR="000D502A" w:rsidRPr="000D502A" w:rsidRDefault="000D502A" w:rsidP="000D50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М. Якушин</w:t>
      </w:r>
    </w:p>
    <w:p w:rsidR="000D502A" w:rsidRPr="000D502A" w:rsidRDefault="000D502A" w:rsidP="000D50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2350" w:rsidRPr="00A55D97" w:rsidRDefault="00992350" w:rsidP="00B66B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6FD" w:rsidRPr="00A55D97" w:rsidRDefault="00D14563" w:rsidP="00B66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sectPr w:rsidR="003A06FD" w:rsidRPr="00A55D97" w:rsidSect="004E2E8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C67" w:rsidRDefault="007D5C67" w:rsidP="000B2BC5">
      <w:pPr>
        <w:spacing w:after="0" w:line="240" w:lineRule="auto"/>
      </w:pPr>
      <w:r>
        <w:separator/>
      </w:r>
    </w:p>
  </w:endnote>
  <w:endnote w:type="continuationSeparator" w:id="0">
    <w:p w:rsidR="007D5C67" w:rsidRDefault="007D5C67" w:rsidP="000B2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C67" w:rsidRDefault="007D5C67" w:rsidP="000B2BC5">
      <w:pPr>
        <w:spacing w:after="0" w:line="240" w:lineRule="auto"/>
      </w:pPr>
      <w:r>
        <w:separator/>
      </w:r>
    </w:p>
  </w:footnote>
  <w:footnote w:type="continuationSeparator" w:id="0">
    <w:p w:rsidR="007D5C67" w:rsidRDefault="007D5C67" w:rsidP="000B2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737F2"/>
    <w:multiLevelType w:val="hybridMultilevel"/>
    <w:tmpl w:val="B3AC7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791F9C"/>
    <w:multiLevelType w:val="hybridMultilevel"/>
    <w:tmpl w:val="0CF0D87E"/>
    <w:lvl w:ilvl="0" w:tplc="30F0C7A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ED3B54"/>
    <w:multiLevelType w:val="hybridMultilevel"/>
    <w:tmpl w:val="7E60AACA"/>
    <w:lvl w:ilvl="0" w:tplc="6EEE409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D5A"/>
    <w:rsid w:val="000923A6"/>
    <w:rsid w:val="000A367C"/>
    <w:rsid w:val="000B2BC5"/>
    <w:rsid w:val="000D502A"/>
    <w:rsid w:val="001270DA"/>
    <w:rsid w:val="0014139C"/>
    <w:rsid w:val="001732E8"/>
    <w:rsid w:val="00186B17"/>
    <w:rsid w:val="001C7A62"/>
    <w:rsid w:val="00225AD1"/>
    <w:rsid w:val="002A42C0"/>
    <w:rsid w:val="00310425"/>
    <w:rsid w:val="0035458A"/>
    <w:rsid w:val="00396FDE"/>
    <w:rsid w:val="003A06FD"/>
    <w:rsid w:val="003F10D3"/>
    <w:rsid w:val="00406612"/>
    <w:rsid w:val="00407CB7"/>
    <w:rsid w:val="00413D57"/>
    <w:rsid w:val="004B5490"/>
    <w:rsid w:val="004B56DF"/>
    <w:rsid w:val="004C4F6E"/>
    <w:rsid w:val="004E2E81"/>
    <w:rsid w:val="004E6488"/>
    <w:rsid w:val="00525D3C"/>
    <w:rsid w:val="005962C1"/>
    <w:rsid w:val="0062327C"/>
    <w:rsid w:val="00651AEB"/>
    <w:rsid w:val="006611F8"/>
    <w:rsid w:val="00676A7F"/>
    <w:rsid w:val="006A4578"/>
    <w:rsid w:val="006E6FCD"/>
    <w:rsid w:val="00743757"/>
    <w:rsid w:val="007541A5"/>
    <w:rsid w:val="007A776D"/>
    <w:rsid w:val="007D5C67"/>
    <w:rsid w:val="00802E93"/>
    <w:rsid w:val="0082478D"/>
    <w:rsid w:val="00853F21"/>
    <w:rsid w:val="009141C8"/>
    <w:rsid w:val="00927683"/>
    <w:rsid w:val="00987481"/>
    <w:rsid w:val="00992350"/>
    <w:rsid w:val="009C426E"/>
    <w:rsid w:val="009D6097"/>
    <w:rsid w:val="00A55D97"/>
    <w:rsid w:val="00A605E9"/>
    <w:rsid w:val="00AC69DD"/>
    <w:rsid w:val="00AE1B92"/>
    <w:rsid w:val="00B66BC5"/>
    <w:rsid w:val="00BB2DC5"/>
    <w:rsid w:val="00BD3DA8"/>
    <w:rsid w:val="00C36D5A"/>
    <w:rsid w:val="00C46BFE"/>
    <w:rsid w:val="00C85D59"/>
    <w:rsid w:val="00C875C7"/>
    <w:rsid w:val="00C962FD"/>
    <w:rsid w:val="00D14563"/>
    <w:rsid w:val="00D9112F"/>
    <w:rsid w:val="00DA504D"/>
    <w:rsid w:val="00DC0444"/>
    <w:rsid w:val="00E51C1D"/>
    <w:rsid w:val="00E754FB"/>
    <w:rsid w:val="00EA2723"/>
    <w:rsid w:val="00EB642C"/>
    <w:rsid w:val="00EC6864"/>
    <w:rsid w:val="00EC7630"/>
    <w:rsid w:val="00EE067B"/>
    <w:rsid w:val="00F42962"/>
    <w:rsid w:val="00F6257F"/>
    <w:rsid w:val="00F87943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06F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3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6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BC5"/>
  </w:style>
  <w:style w:type="paragraph" w:styleId="a8">
    <w:name w:val="footer"/>
    <w:basedOn w:val="a"/>
    <w:link w:val="a9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BC5"/>
  </w:style>
  <w:style w:type="paragraph" w:styleId="aa">
    <w:name w:val="List Paragraph"/>
    <w:basedOn w:val="a"/>
    <w:uiPriority w:val="34"/>
    <w:qFormat/>
    <w:rsid w:val="00DA504D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06F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3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6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BC5"/>
  </w:style>
  <w:style w:type="paragraph" w:styleId="a8">
    <w:name w:val="footer"/>
    <w:basedOn w:val="a"/>
    <w:link w:val="a9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BC5"/>
  </w:style>
  <w:style w:type="paragraph" w:styleId="aa">
    <w:name w:val="List Paragraph"/>
    <w:basedOn w:val="a"/>
    <w:uiPriority w:val="34"/>
    <w:qFormat/>
    <w:rsid w:val="00DA504D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7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1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0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5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7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48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D6A2D-83F6-4950-B730-56F02706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s</dc:creator>
  <cp:lastModifiedBy>Наталья</cp:lastModifiedBy>
  <cp:revision>14</cp:revision>
  <cp:lastPrinted>2021-04-13T09:06:00Z</cp:lastPrinted>
  <dcterms:created xsi:type="dcterms:W3CDTF">2021-04-16T11:37:00Z</dcterms:created>
  <dcterms:modified xsi:type="dcterms:W3CDTF">2021-04-24T06:15:00Z</dcterms:modified>
</cp:coreProperties>
</file>